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F4D" w:rsidRDefault="00902F4D" w:rsidP="007E7683">
      <w:pPr>
        <w:spacing w:line="360" w:lineRule="auto"/>
        <w:rPr>
          <w:color w:val="7F7F7F"/>
        </w:rPr>
      </w:pPr>
      <w:r>
        <w:rPr>
          <w:noProof/>
          <w:color w:val="7F7F7F"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3820</wp:posOffset>
                </wp:positionV>
                <wp:extent cx="5010150" cy="8244840"/>
                <wp:effectExtent l="0" t="0" r="19050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8244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3893" w:rsidRPr="00EA1B7A" w:rsidRDefault="00DC3893" w:rsidP="00DC3893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bookmarkStart w:id="0" w:name="_GoBack"/>
                            <w:proofErr w:type="gramStart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class</w:t>
                            </w:r>
                            <w:proofErr w:type="gramEnd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toggle extends input{</w:t>
                            </w:r>
                          </w:p>
                          <w:p w:rsidR="00DC3893" w:rsidRPr="00EA1B7A" w:rsidRDefault="00DC3893" w:rsidP="00DC3893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</w:t>
                            </w:r>
                            <w:proofErr w:type="gramStart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void</w:t>
                            </w:r>
                            <w:proofErr w:type="gramEnd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tog(){</w:t>
                            </w:r>
                          </w:p>
                          <w:p w:rsidR="00DC3893" w:rsidRPr="00EA1B7A" w:rsidRDefault="00DC3893" w:rsidP="00DC3893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System.out.println</w:t>
                            </w:r>
                            <w:proofErr w:type="spellEnd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</w:t>
                            </w:r>
                            <w:proofErr w:type="gramEnd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);</w:t>
                            </w:r>
                          </w:p>
                          <w:p w:rsidR="00DC3893" w:rsidRPr="00EA1B7A" w:rsidRDefault="00DC3893" w:rsidP="00DC3893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System.out.println</w:t>
                            </w:r>
                            <w:proofErr w:type="spellEnd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</w:t>
                            </w:r>
                            <w:proofErr w:type="gramEnd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"5. </w:t>
                            </w:r>
                            <w:proofErr w:type="spellStart"/>
                            <w:proofErr w:type="gramStart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tOGGLE</w:t>
                            </w:r>
                            <w:proofErr w:type="spellEnd"/>
                            <w:proofErr w:type="gramEnd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</w:t>
                            </w:r>
                            <w:proofErr w:type="spellStart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cASE</w:t>
                            </w:r>
                            <w:proofErr w:type="spellEnd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");</w:t>
                            </w:r>
                          </w:p>
                          <w:p w:rsidR="00DC3893" w:rsidRPr="00EA1B7A" w:rsidRDefault="00DC3893" w:rsidP="00DC3893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kalimat</w:t>
                            </w:r>
                            <w:proofErr w:type="spellEnd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</w:t>
                            </w:r>
                            <w:proofErr w:type="gramEnd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);</w:t>
                            </w:r>
                          </w:p>
                          <w:p w:rsidR="00DC3893" w:rsidRPr="00EA1B7A" w:rsidRDefault="00DC3893" w:rsidP="00DC3893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</w:t>
                            </w:r>
                            <w:proofErr w:type="spellStart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this.kal</w:t>
                            </w:r>
                            <w:proofErr w:type="spellEnd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this.kal.toUpperCase</w:t>
                            </w:r>
                            <w:proofErr w:type="spellEnd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</w:t>
                            </w:r>
                            <w:proofErr w:type="gramEnd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);</w:t>
                            </w:r>
                          </w:p>
                          <w:p w:rsidR="00DC3893" w:rsidRPr="00EA1B7A" w:rsidRDefault="00DC3893" w:rsidP="00DC3893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</w:t>
                            </w:r>
                            <w:proofErr w:type="gramStart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char</w:t>
                            </w:r>
                            <w:proofErr w:type="gramEnd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</w:t>
                            </w:r>
                            <w:proofErr w:type="spellStart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ch</w:t>
                            </w:r>
                            <w:proofErr w:type="spellEnd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[] = </w:t>
                            </w:r>
                            <w:proofErr w:type="spellStart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this.kal.toCharArray</w:t>
                            </w:r>
                            <w:proofErr w:type="spellEnd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);</w:t>
                            </w:r>
                          </w:p>
                          <w:p w:rsidR="00DC3893" w:rsidRPr="00EA1B7A" w:rsidRDefault="00DC3893" w:rsidP="00DC3893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System.out.print</w:t>
                            </w:r>
                            <w:proofErr w:type="spellEnd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</w:t>
                            </w:r>
                            <w:proofErr w:type="gramEnd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"</w:t>
                            </w:r>
                            <w:proofErr w:type="spellStart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Hasil</w:t>
                            </w:r>
                            <w:proofErr w:type="spellEnd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: ");</w:t>
                            </w:r>
                          </w:p>
                          <w:p w:rsidR="00DC3893" w:rsidRPr="00EA1B7A" w:rsidRDefault="00DC3893" w:rsidP="00DC3893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System.out.print</w:t>
                            </w:r>
                            <w:proofErr w:type="spellEnd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</w:t>
                            </w:r>
                            <w:proofErr w:type="gramEnd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char) (</w:t>
                            </w:r>
                            <w:proofErr w:type="spellStart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ch</w:t>
                            </w:r>
                            <w:proofErr w:type="spellEnd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[0] + 32));</w:t>
                            </w:r>
                          </w:p>
                          <w:p w:rsidR="00DC3893" w:rsidRPr="00EA1B7A" w:rsidRDefault="00DC3893" w:rsidP="00DC3893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</w:t>
                            </w:r>
                            <w:proofErr w:type="gramStart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for</w:t>
                            </w:r>
                            <w:proofErr w:type="gramEnd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(</w:t>
                            </w:r>
                            <w:proofErr w:type="spellStart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int</w:t>
                            </w:r>
                            <w:proofErr w:type="spellEnd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</w:t>
                            </w:r>
                            <w:proofErr w:type="spellStart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i</w:t>
                            </w:r>
                            <w:proofErr w:type="spellEnd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= 1; </w:t>
                            </w:r>
                            <w:proofErr w:type="spellStart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i</w:t>
                            </w:r>
                            <w:proofErr w:type="spellEnd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&lt; </w:t>
                            </w:r>
                            <w:proofErr w:type="spellStart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ch.length</w:t>
                            </w:r>
                            <w:proofErr w:type="spellEnd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; </w:t>
                            </w:r>
                            <w:proofErr w:type="spellStart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i</w:t>
                            </w:r>
                            <w:proofErr w:type="spellEnd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++) {</w:t>
                            </w:r>
                          </w:p>
                          <w:p w:rsidR="00DC3893" w:rsidRPr="00EA1B7A" w:rsidRDefault="00DC3893" w:rsidP="00DC3893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    </w:t>
                            </w:r>
                            <w:proofErr w:type="gramStart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if(</w:t>
                            </w:r>
                            <w:proofErr w:type="spellStart"/>
                            <w:proofErr w:type="gramEnd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ch</w:t>
                            </w:r>
                            <w:proofErr w:type="spellEnd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[</w:t>
                            </w:r>
                            <w:proofErr w:type="spellStart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i</w:t>
                            </w:r>
                            <w:proofErr w:type="spellEnd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] == ' ') {</w:t>
                            </w:r>
                          </w:p>
                          <w:p w:rsidR="00DC3893" w:rsidRPr="00EA1B7A" w:rsidRDefault="00DC3893" w:rsidP="00DC3893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System.out.print</w:t>
                            </w:r>
                            <w:proofErr w:type="spellEnd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</w:t>
                            </w:r>
                            <w:proofErr w:type="gramEnd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" " + (char) (</w:t>
                            </w:r>
                            <w:proofErr w:type="spellStart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ch</w:t>
                            </w:r>
                            <w:proofErr w:type="spellEnd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[</w:t>
                            </w:r>
                            <w:proofErr w:type="spellStart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i</w:t>
                            </w:r>
                            <w:proofErr w:type="spellEnd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+ 1] + 32));</w:t>
                            </w:r>
                          </w:p>
                          <w:p w:rsidR="00DC3893" w:rsidRPr="00EA1B7A" w:rsidRDefault="00DC3893" w:rsidP="00DC3893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i</w:t>
                            </w:r>
                            <w:proofErr w:type="spellEnd"/>
                            <w:proofErr w:type="gramEnd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++;</w:t>
                            </w:r>
                          </w:p>
                          <w:p w:rsidR="00DC3893" w:rsidRPr="00EA1B7A" w:rsidRDefault="00DC3893" w:rsidP="00DC3893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        </w:t>
                            </w:r>
                            <w:proofErr w:type="gramStart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continue</w:t>
                            </w:r>
                            <w:proofErr w:type="gramEnd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;</w:t>
                            </w:r>
                          </w:p>
                          <w:p w:rsidR="00DC3893" w:rsidRPr="00EA1B7A" w:rsidRDefault="00DC3893" w:rsidP="00DC3893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    }</w:t>
                            </w:r>
                          </w:p>
                          <w:p w:rsidR="00DC3893" w:rsidRPr="00EA1B7A" w:rsidRDefault="00DC3893" w:rsidP="00DC3893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System.out.print</w:t>
                            </w:r>
                            <w:proofErr w:type="spellEnd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ch</w:t>
                            </w:r>
                            <w:proofErr w:type="spellEnd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[</w:t>
                            </w:r>
                            <w:proofErr w:type="spellStart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i</w:t>
                            </w:r>
                            <w:proofErr w:type="spellEnd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]);</w:t>
                            </w:r>
                          </w:p>
                          <w:p w:rsidR="00DC3893" w:rsidRPr="00EA1B7A" w:rsidRDefault="00DC3893" w:rsidP="00DC3893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}</w:t>
                            </w:r>
                          </w:p>
                          <w:p w:rsidR="00DC3893" w:rsidRPr="00EA1B7A" w:rsidRDefault="00DC3893" w:rsidP="00DC3893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System.out.println</w:t>
                            </w:r>
                            <w:proofErr w:type="spellEnd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</w:t>
                            </w:r>
                            <w:proofErr w:type="gramEnd"/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);</w:t>
                            </w:r>
                          </w:p>
                          <w:p w:rsidR="00DC3893" w:rsidRPr="00EA1B7A" w:rsidRDefault="00DC3893" w:rsidP="00DC3893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}</w:t>
                            </w:r>
                          </w:p>
                          <w:p w:rsidR="00DC3893" w:rsidRPr="00EA1B7A" w:rsidRDefault="00DC3893" w:rsidP="00DC3893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EA1B7A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}</w:t>
                            </w:r>
                          </w:p>
                          <w:bookmarkEnd w:id="0"/>
                          <w:p w:rsidR="00902F4D" w:rsidRPr="00902F4D" w:rsidRDefault="00902F4D" w:rsidP="002035C8">
                            <w:pPr>
                              <w:spacing w:line="360" w:lineRule="auto"/>
                              <w:rPr>
                                <w:color w:val="BFBFBF" w:themeColor="background1" w:themeShade="BF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43.3pt;margin-top:6.6pt;width:394.5pt;height:649.2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" filled="f" strokecolor="black [3213]" strokeweight="1pt">
                <v:textbox>
                  <w:txbxContent>
                    <w:p w:rsidR="00DC3893" w:rsidRPr="00EA1B7A" w:rsidRDefault="00DC3893" w:rsidP="00DC3893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bookmarkStart w:id="1" w:name="_GoBack"/>
                      <w:proofErr w:type="gramStart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class</w:t>
                      </w:r>
                      <w:proofErr w:type="gramEnd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toggle extends input{</w:t>
                      </w:r>
                    </w:p>
                    <w:p w:rsidR="00DC3893" w:rsidRPr="00EA1B7A" w:rsidRDefault="00DC3893" w:rsidP="00DC3893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</w:t>
                      </w:r>
                      <w:proofErr w:type="gramStart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void</w:t>
                      </w:r>
                      <w:proofErr w:type="gramEnd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tog(){</w:t>
                      </w:r>
                    </w:p>
                    <w:p w:rsidR="00DC3893" w:rsidRPr="00EA1B7A" w:rsidRDefault="00DC3893" w:rsidP="00DC3893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ab/>
                      </w:r>
                      <w:proofErr w:type="spellStart"/>
                      <w:proofErr w:type="gramStart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System.out.println</w:t>
                      </w:r>
                      <w:proofErr w:type="spellEnd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(</w:t>
                      </w:r>
                      <w:proofErr w:type="gramEnd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);</w:t>
                      </w:r>
                    </w:p>
                    <w:p w:rsidR="00DC3893" w:rsidRPr="00EA1B7A" w:rsidRDefault="00DC3893" w:rsidP="00DC3893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ab/>
                      </w:r>
                      <w:proofErr w:type="spellStart"/>
                      <w:proofErr w:type="gramStart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System.out.println</w:t>
                      </w:r>
                      <w:proofErr w:type="spellEnd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(</w:t>
                      </w:r>
                      <w:proofErr w:type="gramEnd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"5. </w:t>
                      </w:r>
                      <w:proofErr w:type="spellStart"/>
                      <w:proofErr w:type="gramStart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tOGGLE</w:t>
                      </w:r>
                      <w:proofErr w:type="spellEnd"/>
                      <w:proofErr w:type="gramEnd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</w:t>
                      </w:r>
                      <w:proofErr w:type="spellStart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cASE</w:t>
                      </w:r>
                      <w:proofErr w:type="spellEnd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");</w:t>
                      </w:r>
                    </w:p>
                    <w:p w:rsidR="00DC3893" w:rsidRPr="00EA1B7A" w:rsidRDefault="00DC3893" w:rsidP="00DC3893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ab/>
                      </w:r>
                      <w:proofErr w:type="spellStart"/>
                      <w:proofErr w:type="gramStart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kalimat</w:t>
                      </w:r>
                      <w:proofErr w:type="spellEnd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(</w:t>
                      </w:r>
                      <w:proofErr w:type="gramEnd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);</w:t>
                      </w:r>
                    </w:p>
                    <w:p w:rsidR="00DC3893" w:rsidRPr="00EA1B7A" w:rsidRDefault="00DC3893" w:rsidP="00DC3893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</w:t>
                      </w:r>
                      <w:proofErr w:type="spellStart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this.kal</w:t>
                      </w:r>
                      <w:proofErr w:type="spellEnd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= </w:t>
                      </w:r>
                      <w:proofErr w:type="spellStart"/>
                      <w:proofErr w:type="gramStart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this.kal.toUpperCase</w:t>
                      </w:r>
                      <w:proofErr w:type="spellEnd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(</w:t>
                      </w:r>
                      <w:proofErr w:type="gramEnd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);</w:t>
                      </w:r>
                    </w:p>
                    <w:p w:rsidR="00DC3893" w:rsidRPr="00EA1B7A" w:rsidRDefault="00DC3893" w:rsidP="00DC3893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</w:t>
                      </w:r>
                      <w:proofErr w:type="gramStart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char</w:t>
                      </w:r>
                      <w:proofErr w:type="gramEnd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</w:t>
                      </w:r>
                      <w:proofErr w:type="spellStart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ch</w:t>
                      </w:r>
                      <w:proofErr w:type="spellEnd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[] = </w:t>
                      </w:r>
                      <w:proofErr w:type="spellStart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this.kal.toCharArray</w:t>
                      </w:r>
                      <w:proofErr w:type="spellEnd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();</w:t>
                      </w:r>
                    </w:p>
                    <w:p w:rsidR="00DC3893" w:rsidRPr="00EA1B7A" w:rsidRDefault="00DC3893" w:rsidP="00DC3893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System.out.print</w:t>
                      </w:r>
                      <w:proofErr w:type="spellEnd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(</w:t>
                      </w:r>
                      <w:proofErr w:type="gramEnd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"</w:t>
                      </w:r>
                      <w:proofErr w:type="spellStart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Hasil</w:t>
                      </w:r>
                      <w:proofErr w:type="spellEnd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: ");</w:t>
                      </w:r>
                    </w:p>
                    <w:p w:rsidR="00DC3893" w:rsidRPr="00EA1B7A" w:rsidRDefault="00DC3893" w:rsidP="00DC3893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System.out.print</w:t>
                      </w:r>
                      <w:proofErr w:type="spellEnd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(</w:t>
                      </w:r>
                      <w:proofErr w:type="gramEnd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(char) (</w:t>
                      </w:r>
                      <w:proofErr w:type="spellStart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ch</w:t>
                      </w:r>
                      <w:proofErr w:type="spellEnd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[0] + 32));</w:t>
                      </w:r>
                    </w:p>
                    <w:p w:rsidR="00DC3893" w:rsidRPr="00EA1B7A" w:rsidRDefault="00DC3893" w:rsidP="00DC3893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</w:t>
                      </w:r>
                      <w:proofErr w:type="gramStart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for</w:t>
                      </w:r>
                      <w:proofErr w:type="gramEnd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(</w:t>
                      </w:r>
                      <w:proofErr w:type="spellStart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int</w:t>
                      </w:r>
                      <w:proofErr w:type="spellEnd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</w:t>
                      </w:r>
                      <w:proofErr w:type="spellStart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i</w:t>
                      </w:r>
                      <w:proofErr w:type="spellEnd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= 1; </w:t>
                      </w:r>
                      <w:proofErr w:type="spellStart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i</w:t>
                      </w:r>
                      <w:proofErr w:type="spellEnd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&lt; </w:t>
                      </w:r>
                      <w:proofErr w:type="spellStart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ch.length</w:t>
                      </w:r>
                      <w:proofErr w:type="spellEnd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; </w:t>
                      </w:r>
                      <w:proofErr w:type="spellStart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i</w:t>
                      </w:r>
                      <w:proofErr w:type="spellEnd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++) {</w:t>
                      </w:r>
                    </w:p>
                    <w:p w:rsidR="00DC3893" w:rsidRPr="00EA1B7A" w:rsidRDefault="00DC3893" w:rsidP="00DC3893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    </w:t>
                      </w:r>
                      <w:proofErr w:type="gramStart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if(</w:t>
                      </w:r>
                      <w:proofErr w:type="spellStart"/>
                      <w:proofErr w:type="gramEnd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ch</w:t>
                      </w:r>
                      <w:proofErr w:type="spellEnd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[</w:t>
                      </w:r>
                      <w:proofErr w:type="spellStart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i</w:t>
                      </w:r>
                      <w:proofErr w:type="spellEnd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] == ' ') {</w:t>
                      </w:r>
                    </w:p>
                    <w:p w:rsidR="00DC3893" w:rsidRPr="00EA1B7A" w:rsidRDefault="00DC3893" w:rsidP="00DC3893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System.out.print</w:t>
                      </w:r>
                      <w:proofErr w:type="spellEnd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(</w:t>
                      </w:r>
                      <w:proofErr w:type="gramEnd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" " + (char) (</w:t>
                      </w:r>
                      <w:proofErr w:type="spellStart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ch</w:t>
                      </w:r>
                      <w:proofErr w:type="spellEnd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[</w:t>
                      </w:r>
                      <w:proofErr w:type="spellStart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i</w:t>
                      </w:r>
                      <w:proofErr w:type="spellEnd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+ 1] + 32));</w:t>
                      </w:r>
                    </w:p>
                    <w:p w:rsidR="00DC3893" w:rsidRPr="00EA1B7A" w:rsidRDefault="00DC3893" w:rsidP="00DC3893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i</w:t>
                      </w:r>
                      <w:proofErr w:type="spellEnd"/>
                      <w:proofErr w:type="gramEnd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++;</w:t>
                      </w:r>
                    </w:p>
                    <w:p w:rsidR="00DC3893" w:rsidRPr="00EA1B7A" w:rsidRDefault="00DC3893" w:rsidP="00DC3893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        </w:t>
                      </w:r>
                      <w:proofErr w:type="gramStart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continue</w:t>
                      </w:r>
                      <w:proofErr w:type="gramEnd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;</w:t>
                      </w:r>
                    </w:p>
                    <w:p w:rsidR="00DC3893" w:rsidRPr="00EA1B7A" w:rsidRDefault="00DC3893" w:rsidP="00DC3893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    }</w:t>
                      </w:r>
                    </w:p>
                    <w:p w:rsidR="00DC3893" w:rsidRPr="00EA1B7A" w:rsidRDefault="00DC3893" w:rsidP="00DC3893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System.out.print</w:t>
                      </w:r>
                      <w:proofErr w:type="spellEnd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(</w:t>
                      </w:r>
                      <w:proofErr w:type="spellStart"/>
                      <w:proofErr w:type="gramEnd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ch</w:t>
                      </w:r>
                      <w:proofErr w:type="spellEnd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[</w:t>
                      </w:r>
                      <w:proofErr w:type="spellStart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i</w:t>
                      </w:r>
                      <w:proofErr w:type="spellEnd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]);</w:t>
                      </w:r>
                    </w:p>
                    <w:p w:rsidR="00DC3893" w:rsidRPr="00EA1B7A" w:rsidRDefault="00DC3893" w:rsidP="00DC3893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}</w:t>
                      </w:r>
                    </w:p>
                    <w:p w:rsidR="00DC3893" w:rsidRPr="00EA1B7A" w:rsidRDefault="00DC3893" w:rsidP="00DC3893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System.out.println</w:t>
                      </w:r>
                      <w:proofErr w:type="spellEnd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(</w:t>
                      </w:r>
                      <w:proofErr w:type="gramEnd"/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);</w:t>
                      </w:r>
                    </w:p>
                    <w:p w:rsidR="00DC3893" w:rsidRPr="00EA1B7A" w:rsidRDefault="00DC3893" w:rsidP="00DC3893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}</w:t>
                      </w:r>
                    </w:p>
                    <w:p w:rsidR="00DC3893" w:rsidRPr="00EA1B7A" w:rsidRDefault="00DC3893" w:rsidP="00DC3893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EA1B7A">
                        <w:rPr>
                          <w:rFonts w:ascii="Consolas" w:hAnsi="Consolas"/>
                          <w:color w:val="2E74B5" w:themeColor="accent1" w:themeShade="BF"/>
                        </w:rPr>
                        <w:t>}</w:t>
                      </w:r>
                    </w:p>
                    <w:bookmarkEnd w:id="1"/>
                    <w:p w:rsidR="00902F4D" w:rsidRPr="00902F4D" w:rsidRDefault="00902F4D" w:rsidP="002035C8">
                      <w:pPr>
                        <w:spacing w:line="360" w:lineRule="auto"/>
                        <w:rPr>
                          <w:color w:val="BFBFBF" w:themeColor="background1" w:themeShade="BF"/>
                          <w:lang w:val="id-ID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02F4D" w:rsidRPr="00902F4D" w:rsidRDefault="00902F4D" w:rsidP="007E7683">
      <w:pPr>
        <w:spacing w:line="360" w:lineRule="auto"/>
        <w:rPr>
          <w:color w:val="7F7F7F"/>
          <w:lang w:val="id-ID"/>
        </w:rPr>
      </w:pPr>
      <w:r>
        <w:rPr>
          <w:color w:val="7F7F7F"/>
          <w:lang w:val="id-ID"/>
        </w:rPr>
        <w:t xml:space="preserve">   </w:t>
      </w: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  <w:lang w:val="id-ID"/>
        </w:rPr>
      </w:pPr>
    </w:p>
    <w:p w:rsidR="002946D4" w:rsidRDefault="002946D4">
      <w:pPr>
        <w:rPr>
          <w:color w:val="7F7F7F"/>
        </w:rPr>
      </w:pPr>
      <w:r>
        <w:rPr>
          <w:color w:val="7F7F7F"/>
        </w:rPr>
        <w:br w:type="page"/>
      </w:r>
    </w:p>
    <w:p w:rsidR="00AC2E88" w:rsidRDefault="00AC2E88" w:rsidP="002946D4">
      <w:pPr>
        <w:spacing w:line="360" w:lineRule="auto"/>
        <w:rPr>
          <w:color w:val="7F7F7F"/>
        </w:rPr>
      </w:pPr>
    </w:p>
    <w:p w:rsidR="002946D4" w:rsidRPr="00902F4D" w:rsidRDefault="002946D4" w:rsidP="002946D4">
      <w:pPr>
        <w:spacing w:line="360" w:lineRule="auto"/>
        <w:rPr>
          <w:color w:val="000000" w:themeColor="text1"/>
          <w:lang w:val="id-ID"/>
        </w:rPr>
      </w:pPr>
      <w:r w:rsidRPr="00902F4D">
        <w:rPr>
          <w:color w:val="000000" w:themeColor="text1"/>
          <w:lang w:val="id-ID"/>
        </w:rPr>
        <w:t>Keterangan Source Code :</w:t>
      </w:r>
    </w:p>
    <w:p w:rsidR="002946D4" w:rsidRDefault="002946D4" w:rsidP="002946D4">
      <w:pPr>
        <w:spacing w:line="360" w:lineRule="auto"/>
        <w:rPr>
          <w:color w:val="7F7F7F"/>
        </w:rPr>
      </w:pPr>
      <w:r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color w:val="7F7F7F"/>
        </w:rPr>
        <w:t>---------------------------------------------------------------------------------------------------</w:t>
      </w:r>
    </w:p>
    <w:p w:rsidR="002946D4" w:rsidRDefault="002946D4" w:rsidP="002946D4">
      <w:pPr>
        <w:spacing w:line="360" w:lineRule="auto"/>
        <w:rPr>
          <w:color w:val="7F7F7F"/>
        </w:rPr>
      </w:pPr>
      <w:r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color w:val="7F7F7F"/>
        </w:rPr>
        <w:t>---------------------------------------------------------------------------------------------------</w:t>
      </w:r>
    </w:p>
    <w:p w:rsidR="002946D4" w:rsidRPr="006B0A52" w:rsidRDefault="002946D4" w:rsidP="002946D4">
      <w:pPr>
        <w:spacing w:line="360" w:lineRule="auto"/>
        <w:rPr>
          <w:color w:val="7F7F7F"/>
        </w:rPr>
      </w:pPr>
      <w:r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color w:val="7F7F7F"/>
        </w:rPr>
        <w:t>---------------------------------------------------------------------------------------------------</w:t>
      </w:r>
    </w:p>
    <w:sectPr w:rsidR="002946D4" w:rsidRPr="006B0A52" w:rsidSect="008F3A88">
      <w:headerReference w:type="default" r:id="rId7"/>
      <w:footerReference w:type="default" r:id="rId8"/>
      <w:pgSz w:w="11907" w:h="16840" w:code="9"/>
      <w:pgMar w:top="2268" w:right="1701" w:bottom="1418" w:left="2268" w:header="680" w:footer="454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90B" w:rsidRDefault="00FF490B" w:rsidP="00A24815">
      <w:r>
        <w:separator/>
      </w:r>
    </w:p>
  </w:endnote>
  <w:endnote w:type="continuationSeparator" w:id="0">
    <w:p w:rsidR="00FF490B" w:rsidRDefault="00FF490B" w:rsidP="00A2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ligraph421 BT">
    <w:altName w:val="Courier New"/>
    <w:charset w:val="00"/>
    <w:family w:val="script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683" w:rsidRPr="008E024E" w:rsidRDefault="00C62B2A" w:rsidP="00CC508B">
    <w:pPr>
      <w:pStyle w:val="Footer"/>
      <w:spacing w:after="240"/>
      <w:jc w:val="right"/>
      <w:rPr>
        <w:rFonts w:ascii="Calibri" w:hAnsi="Calibri"/>
        <w:sz w:val="18"/>
        <w:lang w:val="en-US"/>
      </w:rPr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8890</wp:posOffset>
              </wp:positionH>
              <wp:positionV relativeFrom="paragraph">
                <wp:posOffset>-129540</wp:posOffset>
              </wp:positionV>
              <wp:extent cx="5010150" cy="0"/>
              <wp:effectExtent l="19685" t="22860" r="18415" b="24765"/>
              <wp:wrapNone/>
              <wp:docPr id="1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1015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CB90C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-.7pt;margin-top:-10.2pt;width:394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" strokeweight="2.5pt">
              <v:shadow color="#868686"/>
            </v:shape>
          </w:pict>
        </mc:Fallback>
      </mc:AlternateContent>
    </w:r>
    <w:r w:rsidR="006B0A52">
      <w:rPr>
        <w:noProof/>
      </w:rPr>
      <w:tab/>
    </w:r>
    <w:r>
      <w:rPr>
        <w:noProof/>
        <w:sz w:val="18"/>
        <w:lang w:val="en-US"/>
      </w:rPr>
      <w:t>P</w:t>
    </w:r>
    <w:r>
      <w:rPr>
        <w:noProof/>
        <w:sz w:val="18"/>
        <w:lang w:val="id-ID"/>
      </w:rPr>
      <w:t xml:space="preserve">emrograman </w:t>
    </w:r>
    <w:r>
      <w:rPr>
        <w:noProof/>
        <w:sz w:val="18"/>
        <w:lang w:val="en-US"/>
      </w:rPr>
      <w:t>B</w:t>
    </w:r>
    <w:r>
      <w:rPr>
        <w:noProof/>
        <w:sz w:val="18"/>
        <w:lang w:val="id-ID"/>
      </w:rPr>
      <w:t xml:space="preserve">erorientasi </w:t>
    </w:r>
    <w:r>
      <w:rPr>
        <w:noProof/>
        <w:sz w:val="18"/>
        <w:lang w:val="en-US"/>
      </w:rPr>
      <w:t>O</w:t>
    </w:r>
    <w:r>
      <w:rPr>
        <w:noProof/>
        <w:sz w:val="18"/>
        <w:lang w:val="id-ID"/>
      </w:rPr>
      <w:t>bjek</w:t>
    </w:r>
    <w:r w:rsidR="006B0A52" w:rsidRPr="006B0A52">
      <w:rPr>
        <w:noProof/>
        <w:sz w:val="18"/>
      </w:rPr>
      <w:t xml:space="preserve"> | Periode </w:t>
    </w:r>
    <w:r w:rsidR="00C80E17">
      <w:rPr>
        <w:noProof/>
        <w:sz w:val="18"/>
        <w:lang w:val="en-US"/>
      </w:rPr>
      <w:t>II</w:t>
    </w:r>
    <w:r w:rsidR="008E024E">
      <w:rPr>
        <w:noProof/>
        <w:sz w:val="18"/>
      </w:rPr>
      <w:t xml:space="preserve"> | Tahun 201</w:t>
    </w:r>
    <w:r w:rsidR="00C80E17">
      <w:rPr>
        <w:noProof/>
        <w:sz w:val="18"/>
        <w:lang w:val="en-US"/>
      </w:rPr>
      <w:t>7/2018</w:t>
    </w:r>
    <w:r w:rsidR="00DE0462">
      <w:rPr>
        <w:noProof/>
        <w:sz w:val="18"/>
        <w:lang w:val="en-US"/>
      </w:rPr>
      <w:t xml:space="preserve"> | Lab. Rekayasa Perangkat Luna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90B" w:rsidRDefault="00FF490B" w:rsidP="00A24815">
      <w:r>
        <w:separator/>
      </w:r>
    </w:p>
  </w:footnote>
  <w:footnote w:type="continuationSeparator" w:id="0">
    <w:p w:rsidR="00FF490B" w:rsidRDefault="00FF490B" w:rsidP="00A24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854" w:rsidRPr="00286854" w:rsidRDefault="00C62B2A" w:rsidP="00286854">
    <w:pPr>
      <w:pStyle w:val="Header"/>
      <w:ind w:firstLine="1560"/>
      <w:rPr>
        <w:rFonts w:ascii="Calligraph421 BT" w:hAnsi="Calligraph421 BT"/>
        <w:sz w:val="22"/>
        <w:szCs w:val="74"/>
        <w:u w:val="single"/>
      </w:rPr>
    </w:pPr>
    <w:r>
      <w:rPr>
        <w:noProof/>
        <w:lang w:val="id-ID" w:eastAsia="id-ID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17780</wp:posOffset>
          </wp:positionH>
          <wp:positionV relativeFrom="paragraph">
            <wp:posOffset>-133350</wp:posOffset>
          </wp:positionV>
          <wp:extent cx="1024255" cy="1024255"/>
          <wp:effectExtent l="0" t="0" r="0" b="0"/>
          <wp:wrapTight wrapText="bothSides">
            <wp:wrapPolygon edited="0">
              <wp:start x="6830" y="0"/>
              <wp:lineTo x="4821" y="803"/>
              <wp:lineTo x="0" y="5624"/>
              <wp:lineTo x="0" y="15266"/>
              <wp:lineTo x="3214" y="19283"/>
              <wp:lineTo x="6428" y="21292"/>
              <wp:lineTo x="6830" y="21292"/>
              <wp:lineTo x="14462" y="21292"/>
              <wp:lineTo x="14864" y="21292"/>
              <wp:lineTo x="18078" y="19283"/>
              <wp:lineTo x="21292" y="15266"/>
              <wp:lineTo x="21292" y="5624"/>
              <wp:lineTo x="16471" y="803"/>
              <wp:lineTo x="14462" y="0"/>
              <wp:lineTo x="6830" y="0"/>
            </wp:wrapPolygon>
          </wp:wrapTight>
          <wp:docPr id="20" name="Picture 20" descr="r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r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1024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6854">
      <w:rPr>
        <w:noProof/>
        <w:sz w:val="74"/>
        <w:szCs w:val="74"/>
        <w:lang w:val="id-ID" w:eastAsia="id-ID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19685</wp:posOffset>
          </wp:positionH>
          <wp:positionV relativeFrom="paragraph">
            <wp:posOffset>-116840</wp:posOffset>
          </wp:positionV>
          <wp:extent cx="915670" cy="899795"/>
          <wp:effectExtent l="0" t="0" r="0" b="0"/>
          <wp:wrapTight wrapText="bothSides">
            <wp:wrapPolygon edited="0">
              <wp:start x="6741" y="0"/>
              <wp:lineTo x="4044" y="1372"/>
              <wp:lineTo x="0" y="5488"/>
              <wp:lineTo x="0" y="16006"/>
              <wp:lineTo x="5393" y="21036"/>
              <wp:lineTo x="6741" y="21036"/>
              <wp:lineTo x="14380" y="21036"/>
              <wp:lineTo x="15728" y="21036"/>
              <wp:lineTo x="21121" y="16006"/>
              <wp:lineTo x="21121" y="5488"/>
              <wp:lineTo x="17076" y="1372"/>
              <wp:lineTo x="14380" y="0"/>
              <wp:lineTo x="6741" y="0"/>
            </wp:wrapPolygon>
          </wp:wrapTight>
          <wp:docPr id="3" name="Picture 3" descr="LogoBP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BP 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567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6854">
      <w:rPr>
        <w:rFonts w:ascii="Calligraph421 BT" w:hAnsi="Calligraph421 BT"/>
        <w:sz w:val="74"/>
        <w:szCs w:val="74"/>
        <w:u w:val="single"/>
      </w:rPr>
      <w:t xml:space="preserve"> </w:t>
    </w:r>
  </w:p>
  <w:p w:rsidR="00A207C3" w:rsidRPr="00C62B2A" w:rsidRDefault="007E7683" w:rsidP="00056A63">
    <w:pPr>
      <w:pStyle w:val="Header"/>
      <w:jc w:val="center"/>
      <w:rPr>
        <w:sz w:val="62"/>
        <w:szCs w:val="74"/>
        <w:u w:val="single"/>
      </w:rPr>
    </w:pPr>
    <w:r w:rsidRPr="00C62B2A">
      <w:rPr>
        <w:sz w:val="62"/>
        <w:szCs w:val="74"/>
        <w:u w:val="single"/>
      </w:rPr>
      <w:t>Tugas</w:t>
    </w:r>
    <w:r w:rsidR="00A97F6A" w:rsidRPr="00C62B2A">
      <w:rPr>
        <w:sz w:val="62"/>
        <w:szCs w:val="74"/>
        <w:u w:val="single"/>
        <w:lang w:val="en-US"/>
      </w:rPr>
      <w:t xml:space="preserve"> </w:t>
    </w:r>
    <w:r w:rsidR="007D3A9C">
      <w:rPr>
        <w:sz w:val="62"/>
        <w:szCs w:val="74"/>
        <w:u w:val="single"/>
      </w:rPr>
      <w:t>Asistens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534"/>
    <w:rsid w:val="00056A63"/>
    <w:rsid w:val="00074D80"/>
    <w:rsid w:val="000C7B49"/>
    <w:rsid w:val="000D1A93"/>
    <w:rsid w:val="000F01E6"/>
    <w:rsid w:val="002035C8"/>
    <w:rsid w:val="00207EFF"/>
    <w:rsid w:val="002261B4"/>
    <w:rsid w:val="00286854"/>
    <w:rsid w:val="0028713F"/>
    <w:rsid w:val="002946D4"/>
    <w:rsid w:val="002D5416"/>
    <w:rsid w:val="00307DAD"/>
    <w:rsid w:val="003D6B70"/>
    <w:rsid w:val="00435D6F"/>
    <w:rsid w:val="00495B12"/>
    <w:rsid w:val="004A66DB"/>
    <w:rsid w:val="00693534"/>
    <w:rsid w:val="006B0A52"/>
    <w:rsid w:val="007B0F54"/>
    <w:rsid w:val="007C5A4F"/>
    <w:rsid w:val="007D3A9C"/>
    <w:rsid w:val="007E65B2"/>
    <w:rsid w:val="007E7683"/>
    <w:rsid w:val="00874744"/>
    <w:rsid w:val="008C746D"/>
    <w:rsid w:val="008E024E"/>
    <w:rsid w:val="008E0BCA"/>
    <w:rsid w:val="008F3A88"/>
    <w:rsid w:val="00902F4D"/>
    <w:rsid w:val="009041F2"/>
    <w:rsid w:val="00912779"/>
    <w:rsid w:val="00945D30"/>
    <w:rsid w:val="00994E01"/>
    <w:rsid w:val="00A207C3"/>
    <w:rsid w:val="00A24815"/>
    <w:rsid w:val="00A36F71"/>
    <w:rsid w:val="00A80516"/>
    <w:rsid w:val="00A97F6A"/>
    <w:rsid w:val="00AA3839"/>
    <w:rsid w:val="00AC2E88"/>
    <w:rsid w:val="00B25292"/>
    <w:rsid w:val="00BC774B"/>
    <w:rsid w:val="00C62B2A"/>
    <w:rsid w:val="00C80E17"/>
    <w:rsid w:val="00CC508B"/>
    <w:rsid w:val="00CF143A"/>
    <w:rsid w:val="00D84670"/>
    <w:rsid w:val="00DC3893"/>
    <w:rsid w:val="00DE0462"/>
    <w:rsid w:val="00E12E8E"/>
    <w:rsid w:val="00E24532"/>
    <w:rsid w:val="00E31CBA"/>
    <w:rsid w:val="00F933B2"/>
    <w:rsid w:val="00FF490B"/>
    <w:rsid w:val="00FF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40EB03D-5237-4563-8AF4-3A5406A11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248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4815"/>
  </w:style>
  <w:style w:type="character" w:styleId="FootnoteReference">
    <w:name w:val="footnote reference"/>
    <w:uiPriority w:val="99"/>
    <w:semiHidden/>
    <w:unhideWhenUsed/>
    <w:rsid w:val="00A2481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E768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E768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68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E7683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8401C-5971-40F1-BE73-8CDA5F164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SEMEnTARA</vt:lpstr>
    </vt:vector>
  </TitlesOfParts>
  <Company>Algoritma dan Pemrograman | Periode I | Tahun 2012/2013</Company>
  <LinksUpToDate>false</LinksUpToDate>
  <CharactersWithSpaces>3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SEMEnTARA</dc:title>
  <dc:subject/>
  <dc:creator>Administrator</dc:creator>
  <cp:keywords/>
  <cp:lastModifiedBy>Dzulkarnain Inc</cp:lastModifiedBy>
  <cp:revision>12</cp:revision>
  <cp:lastPrinted>2012-11-23T13:11:00Z</cp:lastPrinted>
  <dcterms:created xsi:type="dcterms:W3CDTF">2016-09-21T09:50:00Z</dcterms:created>
  <dcterms:modified xsi:type="dcterms:W3CDTF">2017-11-25T07:51:00Z</dcterms:modified>
</cp:coreProperties>
</file>